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0E92B78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076A14">
        <w:rPr>
          <w:b/>
          <w:bCs/>
        </w:rPr>
        <w:t xml:space="preserve">2 do Ogłoszenia 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9690" w14:textId="77777777" w:rsidR="00AD54B8" w:rsidRDefault="00AD54B8" w:rsidP="00B8414F">
      <w:r>
        <w:separator/>
      </w:r>
    </w:p>
  </w:endnote>
  <w:endnote w:type="continuationSeparator" w:id="0">
    <w:p w14:paraId="265F63C6" w14:textId="77777777" w:rsidR="00AD54B8" w:rsidRDefault="00AD54B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D54B8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CEE36" w14:textId="77777777" w:rsidR="00AD54B8" w:rsidRDefault="00AD54B8" w:rsidP="00B8414F">
      <w:r>
        <w:separator/>
      </w:r>
    </w:p>
  </w:footnote>
  <w:footnote w:type="continuationSeparator" w:id="0">
    <w:p w14:paraId="6123522A" w14:textId="77777777" w:rsidR="00AD54B8" w:rsidRDefault="00AD54B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A14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7A2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6C4F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8A0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4B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C2A0-6CE8-46B8-B2F2-8B6516A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9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CiepluchM</cp:lastModifiedBy>
  <cp:revision>2</cp:revision>
  <cp:lastPrinted>2018-10-09T16:49:00Z</cp:lastPrinted>
  <dcterms:created xsi:type="dcterms:W3CDTF">2020-01-30T10:03:00Z</dcterms:created>
  <dcterms:modified xsi:type="dcterms:W3CDTF">2020-01-30T10:03:00Z</dcterms:modified>
</cp:coreProperties>
</file>